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D1705E" w:rsidRDefault="00FE68AD" w:rsidP="00E8772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</w:t>
      </w:r>
      <w:r w:rsidRPr="00A67C9F">
        <w:t xml:space="preserve">., рассмотрел материалы дела в отношении </w:t>
      </w:r>
      <w:r w:rsidR="005E74E8" w:rsidRPr="00D1705E">
        <w:t>ООО «</w:t>
      </w:r>
      <w:r w:rsidR="00D1705E" w:rsidRPr="00D1705E">
        <w:t>С</w:t>
      </w:r>
      <w:r w:rsidR="00CE7351">
        <w:t>ТРОЙ КОМ ЮГ</w:t>
      </w:r>
      <w:r w:rsidR="00D1705E" w:rsidRPr="00D1705E">
        <w:t>», юридический адрес: 350020, Краснодарский край, г</w:t>
      </w:r>
      <w:proofErr w:type="gramStart"/>
      <w:r w:rsidR="00D1705E" w:rsidRPr="00D1705E">
        <w:t>.К</w:t>
      </w:r>
      <w:proofErr w:type="gramEnd"/>
      <w:r w:rsidR="00D1705E" w:rsidRPr="00D1705E">
        <w:t>раснодар, ул.Дзержинского, д.8/2, ИНН – 2310121626.</w:t>
      </w:r>
    </w:p>
    <w:p w:rsidR="00CE7351" w:rsidRPr="00433692" w:rsidRDefault="00CE7351" w:rsidP="00CE7351">
      <w:pPr>
        <w:pStyle w:val="ac"/>
        <w:tabs>
          <w:tab w:val="left" w:pos="993"/>
        </w:tabs>
        <w:ind w:left="0" w:firstLine="567"/>
        <w:jc w:val="both"/>
      </w:pPr>
      <w:r w:rsidRPr="00433692">
        <w:t>Дисциплинарный комитет (протокол №4 от 06.04.2016 г.) принял решение о применении к ООО «</w:t>
      </w:r>
      <w:r>
        <w:t>СТРОЙ КОМ ЮГ</w:t>
      </w:r>
      <w:r w:rsidRPr="00433692">
        <w:t xml:space="preserve">» меры дисциплинарного воздействия в виде предупреждения </w:t>
      </w:r>
      <w:r>
        <w:t>(повто</w:t>
      </w:r>
      <w:r>
        <w:t>р</w:t>
      </w:r>
      <w:r>
        <w:t xml:space="preserve">но) </w:t>
      </w:r>
      <w:r w:rsidRPr="00433692">
        <w:t>об устранении выявленных нарушений в срок до 01.08.2016 г. за наличие задолженности по оплате регулярных членских взносов.</w:t>
      </w:r>
    </w:p>
    <w:p w:rsidR="00CE7351" w:rsidRPr="000F0282" w:rsidRDefault="00CE7351" w:rsidP="00CE7351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>
        <w:t xml:space="preserve"> у</w:t>
      </w:r>
      <w:r w:rsidRPr="000F0282">
        <w:t xml:space="preserve"> ООО «СТРОЙ КОМ ЮГ» отсутствует договор страхов</w:t>
      </w:r>
      <w:r w:rsidRPr="000F0282">
        <w:t>а</w:t>
      </w:r>
      <w:r w:rsidRPr="000F0282">
        <w:t xml:space="preserve">ния гражданской ответственности (срок действия истек 27.07.2016 г.), задолженность по оплате регулярных членских взносов </w:t>
      </w:r>
      <w:r>
        <w:t>21</w:t>
      </w:r>
      <w:r w:rsidRPr="000F0282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E7351" w:rsidRPr="000F0282">
        <w:t xml:space="preserve">ООО «СТРОЙ КОМ ЮГ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</w:t>
      </w:r>
      <w:r w:rsidR="005E74E8" w:rsidRPr="00F11175">
        <w:rPr>
          <w:szCs w:val="28"/>
        </w:rPr>
        <w:t>т</w:t>
      </w:r>
      <w:r w:rsidR="005E74E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E74E8" w:rsidRPr="00F11175">
        <w:rPr>
          <w:szCs w:val="28"/>
        </w:rPr>
        <w:t>я</w:t>
      </w:r>
      <w:r w:rsidR="005E74E8" w:rsidRPr="00F11175">
        <w:rPr>
          <w:szCs w:val="28"/>
        </w:rPr>
        <w:t>ние  на безо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E7351" w:rsidRPr="009B042B" w:rsidRDefault="00CE7351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E7351" w:rsidRPr="000F0282">
        <w:t xml:space="preserve">ООО «СТРОЙ КОМ ЮГ» </w:t>
      </w:r>
      <w:r w:rsidR="007501B0"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535164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 xml:space="preserve"> и</w:t>
      </w:r>
      <w:r w:rsidR="00A67C9F">
        <w:t xml:space="preserve"> </w:t>
      </w:r>
      <w:r w:rsidR="005E74E8">
        <w:t>отсутствие договора страхования граж</w:t>
      </w:r>
      <w:r w:rsidR="00A67C9F">
        <w:t>дан</w:t>
      </w:r>
      <w:r w:rsidR="00BD2903">
        <w:t>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683A18">
        <w:rPr>
          <w:b/>
        </w:rPr>
        <w:t>п/п</w:t>
      </w:r>
      <w:r w:rsidR="00605C0F" w:rsidRPr="001A154D">
        <w:rPr>
          <w:b/>
        </w:rPr>
        <w:t xml:space="preserve">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184" w:rsidRDefault="00834184" w:rsidP="00461714">
      <w:r>
        <w:separator/>
      </w:r>
    </w:p>
  </w:endnote>
  <w:endnote w:type="continuationSeparator" w:id="1">
    <w:p w:rsidR="00834184" w:rsidRDefault="0083418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11F6D">
        <w:pPr>
          <w:pStyle w:val="a6"/>
          <w:jc w:val="right"/>
        </w:pPr>
        <w:fldSimple w:instr=" PAGE   \* MERGEFORMAT ">
          <w:r w:rsidR="00683A1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184" w:rsidRDefault="00834184" w:rsidP="00461714">
      <w:r>
        <w:separator/>
      </w:r>
    </w:p>
  </w:footnote>
  <w:footnote w:type="continuationSeparator" w:id="1">
    <w:p w:rsidR="00834184" w:rsidRDefault="0083418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600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25FB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3A18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4184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E7351"/>
    <w:rsid w:val="00CF35F7"/>
    <w:rsid w:val="00CF397E"/>
    <w:rsid w:val="00CF4060"/>
    <w:rsid w:val="00D07306"/>
    <w:rsid w:val="00D10589"/>
    <w:rsid w:val="00D11F6D"/>
    <w:rsid w:val="00D13FE4"/>
    <w:rsid w:val="00D1705E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6</cp:revision>
  <cp:lastPrinted>2016-08-24T14:48:00Z</cp:lastPrinted>
  <dcterms:created xsi:type="dcterms:W3CDTF">2011-06-23T13:21:00Z</dcterms:created>
  <dcterms:modified xsi:type="dcterms:W3CDTF">2016-08-24T14:48:00Z</dcterms:modified>
</cp:coreProperties>
</file>